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5A1" w14:textId="3500855A" w:rsidR="00E95BC4" w:rsidRPr="006B370C" w:rsidRDefault="004F6D94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59AA62C1">
                <wp:simplePos x="0" y="0"/>
                <wp:positionH relativeFrom="column">
                  <wp:posOffset>-602615</wp:posOffset>
                </wp:positionH>
                <wp:positionV relativeFrom="paragraph">
                  <wp:posOffset>79375</wp:posOffset>
                </wp:positionV>
                <wp:extent cx="6662420" cy="1286510"/>
                <wp:effectExtent l="0" t="0" r="2413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0B7A5B4F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4F09F6">
                                <w:rPr>
                                  <w:sz w:val="20"/>
                                  <w:u w:val="none"/>
                                </w:rPr>
                                <w:t xml:space="preserve">ANA PATRICIA VIEIRA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21626129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ATIVIDADE DE </w:t>
                              </w:r>
                              <w:r w:rsidR="00E93FE4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DAÇÃ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5AC3E3B5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SÉRIE:</w:t>
                              </w:r>
                              <w:r w:rsidR="004F09F6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692C0249" w:rsidR="00EC0237" w:rsidRDefault="004F09F6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B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2672166D" w:rsidR="00EC0237" w:rsidRDefault="00E353EB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</w:t>
                              </w:r>
                              <w:r w:rsidR="00EC0237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47.45pt;margin-top:6.25pt;width:524.6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0B7A5B4F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4F09F6">
                          <w:rPr>
                            <w:sz w:val="20"/>
                            <w:u w:val="none"/>
                          </w:rPr>
                          <w:t xml:space="preserve">ANA PATRICIA VIEIRA 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21626129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ATIVIDADE DE </w:t>
                        </w:r>
                        <w:r w:rsidR="00E93FE4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DAÇÃO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5AC3E3B5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SÉRIE:</w:t>
                        </w:r>
                        <w:r w:rsidR="004F09F6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692C0249" w:rsidR="00EC0237" w:rsidRDefault="004F09F6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B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2672166D" w:rsidR="00EC0237" w:rsidRDefault="00E353EB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</w:t>
                        </w:r>
                        <w:r w:rsidR="00EC0237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  <w:r w:rsidR="008F1402" w:rsidRPr="006B37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E90D6" wp14:editId="7008946D">
                <wp:simplePos x="0" y="0"/>
                <wp:positionH relativeFrom="margin">
                  <wp:posOffset>-661035</wp:posOffset>
                </wp:positionH>
                <wp:positionV relativeFrom="paragraph">
                  <wp:posOffset>-35560</wp:posOffset>
                </wp:positionV>
                <wp:extent cx="6814820" cy="9772650"/>
                <wp:effectExtent l="0" t="0" r="2413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9772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2.05pt;margin-top:-2.8pt;width:536.6pt;height:76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" filled="f" strokeweight="1.5pt">
                <w10:wrap anchorx="margin"/>
              </v:rect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555AF53A"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1C11846F">
            <wp:simplePos x="0" y="0"/>
            <wp:positionH relativeFrom="column">
              <wp:posOffset>-386080</wp:posOffset>
            </wp:positionH>
            <wp:positionV relativeFrom="paragraph">
              <wp:posOffset>135255</wp:posOffset>
            </wp:positionV>
            <wp:extent cx="1347470" cy="571500"/>
            <wp:effectExtent l="0" t="0" r="508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91A12EA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8546E67" w14:textId="591ABA54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6FB6D8E3" w14:textId="6898A4F3" w:rsidR="00CB3629" w:rsidRDefault="00804091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3DA5302" wp14:editId="7982E27D">
            <wp:simplePos x="0" y="0"/>
            <wp:positionH relativeFrom="page">
              <wp:posOffset>561975</wp:posOffset>
            </wp:positionH>
            <wp:positionV relativeFrom="paragraph">
              <wp:posOffset>227965</wp:posOffset>
            </wp:positionV>
            <wp:extent cx="3209925" cy="2267326"/>
            <wp:effectExtent l="0" t="0" r="0" b="0"/>
            <wp:wrapNone/>
            <wp:docPr id="6" name="Imagem 6" descr="Charge: Diagnóstico.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ge: Diagnóstico. 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26" cy="227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B806A" w14:textId="7B228A49" w:rsidR="00804091" w:rsidRDefault="00804091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2930E9C8" w14:textId="772019B0" w:rsidR="00804091" w:rsidRPr="00804091" w:rsidRDefault="00804091" w:rsidP="00804091">
      <w:pPr>
        <w:rPr>
          <w:lang w:val="pt-PT" w:eastAsia="pt-BR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C6DAB" wp14:editId="0BA1628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781300" cy="205740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21F65" w14:textId="785B0A56" w:rsidR="00804091" w:rsidRPr="00E93FE4" w:rsidRDefault="00E93FE4" w:rsidP="00E93FE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lang w:val="pt-PT" w:eastAsia="pt-BR"/>
                              </w:rPr>
                            </w:pPr>
                            <w:r w:rsidRPr="00E93FE4">
                              <w:rPr>
                                <w:rFonts w:ascii="Arial" w:hAnsi="Arial" w:cs="Arial"/>
                                <w:b/>
                                <w:lang w:val="pt-PT" w:eastAsia="pt-BR"/>
                              </w:rPr>
                              <w:t>De acordo com o tema discutido durante a</w:t>
                            </w:r>
                            <w:r w:rsidR="00804091" w:rsidRPr="00E93FE4">
                              <w:rPr>
                                <w:rFonts w:ascii="Arial" w:hAnsi="Arial" w:cs="Arial"/>
                                <w:b/>
                                <w:lang w:val="pt-PT" w:eastAsia="pt-BR"/>
                              </w:rPr>
                              <w:t xml:space="preserve"> aula, re</w:t>
                            </w:r>
                            <w:r w:rsidRPr="00E93FE4">
                              <w:rPr>
                                <w:rFonts w:ascii="Arial" w:hAnsi="Arial" w:cs="Arial"/>
                                <w:b/>
                                <w:lang w:val="pt-PT" w:eastAsia="pt-BR"/>
                              </w:rPr>
                              <w:t>ú</w:t>
                            </w:r>
                            <w:r w:rsidR="00804091" w:rsidRPr="00E93FE4">
                              <w:rPr>
                                <w:rFonts w:ascii="Arial" w:hAnsi="Arial" w:cs="Arial"/>
                                <w:b/>
                                <w:lang w:val="pt-PT" w:eastAsia="pt-BR"/>
                              </w:rPr>
                              <w:t>na as informãções levantadas</w:t>
                            </w:r>
                            <w:r w:rsidRPr="00E93FE4">
                              <w:rPr>
                                <w:rFonts w:ascii="Arial" w:hAnsi="Arial" w:cs="Arial"/>
                                <w:b/>
                                <w:lang w:val="pt-PT" w:eastAsia="pt-BR"/>
                              </w:rPr>
                              <w:t>, em seguida produza um texto dissertativo</w:t>
                            </w:r>
                            <w:r w:rsidR="00804091" w:rsidRPr="00E93FE4">
                              <w:rPr>
                                <w:rFonts w:ascii="Arial" w:hAnsi="Arial" w:cs="Arial"/>
                                <w:b/>
                                <w:lang w:val="pt-PT" w:eastAsia="pt-BR"/>
                              </w:rPr>
                              <w:t xml:space="preserve"> sobre como você acredita que esteja o atual cenário da Política no Brasil, quais nossos principais problemas, e como você acredita que podemos melhorar </w:t>
                            </w:r>
                            <w:r w:rsidRPr="00E93FE4">
                              <w:rPr>
                                <w:rFonts w:ascii="Arial" w:hAnsi="Arial" w:cs="Arial"/>
                                <w:b/>
                                <w:lang w:val="pt-PT" w:eastAsia="pt-BR"/>
                              </w:rPr>
                              <w:t>esse cená</w:t>
                            </w:r>
                            <w:r w:rsidR="00804091" w:rsidRPr="00E93FE4">
                              <w:rPr>
                                <w:rFonts w:ascii="Arial" w:hAnsi="Arial" w:cs="Arial"/>
                                <w:b/>
                                <w:lang w:val="pt-PT" w:eastAsia="pt-BR"/>
                              </w:rPr>
                              <w:t xml:space="preserve">rio.  </w:t>
                            </w:r>
                          </w:p>
                          <w:p w14:paraId="7370C864" w14:textId="77777777" w:rsidR="00804091" w:rsidRPr="00E93FE4" w:rsidRDefault="00804091" w:rsidP="00804091">
                            <w:pPr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38" style="position:absolute;margin-left:167.8pt;margin-top:5.45pt;width:219pt;height:162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" fillcolor="white [3201]" strokecolor="#f79646 [3209]" strokeweight="2pt">
                <v:textbox>
                  <w:txbxContent>
                    <w:p w14:paraId="01B21F65" w14:textId="785B0A56" w:rsidR="00804091" w:rsidRPr="00E93FE4" w:rsidRDefault="00E93FE4" w:rsidP="00E93FE4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lang w:val="pt-PT" w:eastAsia="pt-BR"/>
                        </w:rPr>
                      </w:pPr>
                      <w:r w:rsidRPr="00E93FE4">
                        <w:rPr>
                          <w:rFonts w:ascii="Arial" w:hAnsi="Arial" w:cs="Arial"/>
                          <w:b/>
                          <w:lang w:val="pt-PT" w:eastAsia="pt-BR"/>
                        </w:rPr>
                        <w:t>De acordo com o tema discutido durante a</w:t>
                      </w:r>
                      <w:r w:rsidR="00804091" w:rsidRPr="00E93FE4">
                        <w:rPr>
                          <w:rFonts w:ascii="Arial" w:hAnsi="Arial" w:cs="Arial"/>
                          <w:b/>
                          <w:lang w:val="pt-PT" w:eastAsia="pt-BR"/>
                        </w:rPr>
                        <w:t xml:space="preserve"> aula, re</w:t>
                      </w:r>
                      <w:r w:rsidRPr="00E93FE4">
                        <w:rPr>
                          <w:rFonts w:ascii="Arial" w:hAnsi="Arial" w:cs="Arial"/>
                          <w:b/>
                          <w:lang w:val="pt-PT" w:eastAsia="pt-BR"/>
                        </w:rPr>
                        <w:t>ú</w:t>
                      </w:r>
                      <w:r w:rsidR="00804091" w:rsidRPr="00E93FE4">
                        <w:rPr>
                          <w:rFonts w:ascii="Arial" w:hAnsi="Arial" w:cs="Arial"/>
                          <w:b/>
                          <w:lang w:val="pt-PT" w:eastAsia="pt-BR"/>
                        </w:rPr>
                        <w:t>na as informãções levantadas</w:t>
                      </w:r>
                      <w:r w:rsidRPr="00E93FE4">
                        <w:rPr>
                          <w:rFonts w:ascii="Arial" w:hAnsi="Arial" w:cs="Arial"/>
                          <w:b/>
                          <w:lang w:val="pt-PT" w:eastAsia="pt-BR"/>
                        </w:rPr>
                        <w:t>, em seguida produza um texto dissertativo</w:t>
                      </w:r>
                      <w:r w:rsidR="00804091" w:rsidRPr="00E93FE4">
                        <w:rPr>
                          <w:rFonts w:ascii="Arial" w:hAnsi="Arial" w:cs="Arial"/>
                          <w:b/>
                          <w:lang w:val="pt-PT" w:eastAsia="pt-BR"/>
                        </w:rPr>
                        <w:t xml:space="preserve"> sobre como você acredita que esteja o atual cenário da Política no Brasil, quais nossos principais problemas, e como você acredita que podemos melhorar </w:t>
                      </w:r>
                      <w:r w:rsidRPr="00E93FE4">
                        <w:rPr>
                          <w:rFonts w:ascii="Arial" w:hAnsi="Arial" w:cs="Arial"/>
                          <w:b/>
                          <w:lang w:val="pt-PT" w:eastAsia="pt-BR"/>
                        </w:rPr>
                        <w:t>esse cená</w:t>
                      </w:r>
                      <w:r w:rsidR="00804091" w:rsidRPr="00E93FE4">
                        <w:rPr>
                          <w:rFonts w:ascii="Arial" w:hAnsi="Arial" w:cs="Arial"/>
                          <w:b/>
                          <w:lang w:val="pt-PT" w:eastAsia="pt-BR"/>
                        </w:rPr>
                        <w:t xml:space="preserve">rio.  </w:t>
                      </w:r>
                    </w:p>
                    <w:p w14:paraId="7370C864" w14:textId="77777777" w:rsidR="00804091" w:rsidRPr="00E93FE4" w:rsidRDefault="00804091" w:rsidP="00804091">
                      <w:pPr>
                        <w:jc w:val="center"/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0C9766" w14:textId="77777777" w:rsidR="00804091" w:rsidRPr="00804091" w:rsidRDefault="00804091" w:rsidP="00804091">
      <w:pPr>
        <w:rPr>
          <w:lang w:val="pt-PT" w:eastAsia="pt-BR"/>
        </w:rPr>
      </w:pPr>
    </w:p>
    <w:p w14:paraId="71DA8506" w14:textId="77777777" w:rsidR="00804091" w:rsidRPr="00804091" w:rsidRDefault="00804091" w:rsidP="00804091">
      <w:pPr>
        <w:rPr>
          <w:lang w:val="pt-PT" w:eastAsia="pt-BR"/>
        </w:rPr>
      </w:pPr>
    </w:p>
    <w:p w14:paraId="70019F86" w14:textId="77777777" w:rsidR="00804091" w:rsidRPr="00804091" w:rsidRDefault="00804091" w:rsidP="00804091">
      <w:pPr>
        <w:rPr>
          <w:lang w:val="pt-PT" w:eastAsia="pt-BR"/>
        </w:rPr>
      </w:pPr>
    </w:p>
    <w:p w14:paraId="20501368" w14:textId="77777777" w:rsidR="00804091" w:rsidRPr="00804091" w:rsidRDefault="00804091" w:rsidP="00804091">
      <w:pPr>
        <w:rPr>
          <w:lang w:val="pt-PT" w:eastAsia="pt-BR"/>
        </w:rPr>
      </w:pPr>
    </w:p>
    <w:p w14:paraId="50F3C754" w14:textId="77777777" w:rsidR="00804091" w:rsidRPr="00804091" w:rsidRDefault="00804091" w:rsidP="00804091">
      <w:pPr>
        <w:rPr>
          <w:lang w:val="pt-PT" w:eastAsia="pt-BR"/>
        </w:rPr>
      </w:pPr>
    </w:p>
    <w:p w14:paraId="3E80AA41" w14:textId="77777777" w:rsidR="00804091" w:rsidRPr="00804091" w:rsidRDefault="00804091" w:rsidP="00804091">
      <w:pPr>
        <w:rPr>
          <w:lang w:val="pt-PT" w:eastAsia="pt-BR"/>
        </w:rPr>
      </w:pPr>
    </w:p>
    <w:p w14:paraId="73B726F1" w14:textId="10C69CB0" w:rsidR="00804091" w:rsidRDefault="00804091" w:rsidP="00804091">
      <w:pPr>
        <w:rPr>
          <w:lang w:val="pt-PT" w:eastAsia="pt-BR"/>
        </w:rPr>
      </w:pPr>
    </w:p>
    <w:p w14:paraId="2E75B8D2" w14:textId="2EAD12A2" w:rsidR="00CB3629" w:rsidRDefault="00804091" w:rsidP="00E93FE4">
      <w:pPr>
        <w:spacing w:line="360" w:lineRule="auto"/>
        <w:ind w:left="-851" w:right="-709"/>
        <w:rPr>
          <w:rFonts w:ascii="Arial" w:hAnsi="Arial" w:cs="Arial"/>
          <w:lang w:val="pt-PT" w:eastAsia="pt-BR"/>
        </w:rPr>
      </w:pPr>
      <w:r>
        <w:rPr>
          <w:rFonts w:ascii="Arial" w:hAnsi="Arial" w:cs="Arial"/>
          <w:lang w:val="pt-PT" w:eastAsia="pt-BR"/>
        </w:rPr>
        <w:t xml:space="preserve">                         _______________________________________________</w:t>
      </w:r>
      <w:r w:rsidRPr="00804091">
        <w:rPr>
          <w:rFonts w:ascii="Arial" w:hAnsi="Arial" w:cs="Arial"/>
          <w:lang w:val="pt-PT" w:eastAsia="pt-BR"/>
        </w:rPr>
        <w:t xml:space="preserve">    </w:t>
      </w:r>
    </w:p>
    <w:p w14:paraId="40B0964F" w14:textId="63AE43A8" w:rsidR="00804091" w:rsidRPr="00804091" w:rsidRDefault="00804091" w:rsidP="00E93FE4">
      <w:pPr>
        <w:spacing w:line="360" w:lineRule="auto"/>
        <w:ind w:left="-851" w:right="-709"/>
        <w:rPr>
          <w:rFonts w:ascii="Arial" w:hAnsi="Arial" w:cs="Arial"/>
          <w:lang w:val="pt-PT" w:eastAsia="pt-BR"/>
        </w:rPr>
      </w:pPr>
      <w:r>
        <w:rPr>
          <w:rFonts w:ascii="Arial" w:hAnsi="Arial" w:cs="Arial"/>
          <w:lang w:val="pt-PT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3FE4">
        <w:rPr>
          <w:rFonts w:ascii="Arial" w:hAnsi="Arial" w:cs="Arial"/>
          <w:lang w:val="pt-PT" w:eastAsia="pt-BR"/>
        </w:rPr>
        <w:t>___________________________________________________________________________</w:t>
      </w:r>
      <w:bookmarkStart w:id="0" w:name="_GoBack"/>
      <w:bookmarkEnd w:id="0"/>
      <w:r>
        <w:rPr>
          <w:rFonts w:ascii="Arial" w:hAnsi="Arial" w:cs="Arial"/>
          <w:lang w:val="pt-PT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pt-PT" w:eastAsia="pt-BR"/>
        </w:rPr>
        <w:lastRenderedPageBreak/>
        <w:t>________________________________________________________________________________________________________________</w:t>
      </w:r>
    </w:p>
    <w:sectPr w:rsidR="00804091" w:rsidRPr="00804091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3564"/>
    <w:rsid w:val="00042B0E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40DFE"/>
    <w:rsid w:val="00152F43"/>
    <w:rsid w:val="0015777D"/>
    <w:rsid w:val="001579CF"/>
    <w:rsid w:val="0016614E"/>
    <w:rsid w:val="0017702F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40AF8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7D5"/>
    <w:rsid w:val="003F753A"/>
    <w:rsid w:val="00404F06"/>
    <w:rsid w:val="004170A7"/>
    <w:rsid w:val="0043217F"/>
    <w:rsid w:val="00444305"/>
    <w:rsid w:val="00447CD1"/>
    <w:rsid w:val="00450C4B"/>
    <w:rsid w:val="00455364"/>
    <w:rsid w:val="00490BCE"/>
    <w:rsid w:val="00496CBD"/>
    <w:rsid w:val="004B4AAB"/>
    <w:rsid w:val="004B76E6"/>
    <w:rsid w:val="004D0073"/>
    <w:rsid w:val="004F09F6"/>
    <w:rsid w:val="004F6D94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82816"/>
    <w:rsid w:val="0058364C"/>
    <w:rsid w:val="005A3594"/>
    <w:rsid w:val="005A388B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F0E60"/>
    <w:rsid w:val="007F39FB"/>
    <w:rsid w:val="007F7AD5"/>
    <w:rsid w:val="00804091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8F1402"/>
    <w:rsid w:val="00903D14"/>
    <w:rsid w:val="00912FC2"/>
    <w:rsid w:val="00927AAD"/>
    <w:rsid w:val="009339F6"/>
    <w:rsid w:val="009401BD"/>
    <w:rsid w:val="009545C0"/>
    <w:rsid w:val="0097053E"/>
    <w:rsid w:val="00974EA5"/>
    <w:rsid w:val="00997E80"/>
    <w:rsid w:val="009C2333"/>
    <w:rsid w:val="009F171F"/>
    <w:rsid w:val="00A233BF"/>
    <w:rsid w:val="00A46382"/>
    <w:rsid w:val="00A5102B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43B94"/>
    <w:rsid w:val="00B63855"/>
    <w:rsid w:val="00B6543F"/>
    <w:rsid w:val="00B76417"/>
    <w:rsid w:val="00B80D5C"/>
    <w:rsid w:val="00B830B7"/>
    <w:rsid w:val="00BA1156"/>
    <w:rsid w:val="00BB2EC7"/>
    <w:rsid w:val="00BB6132"/>
    <w:rsid w:val="00BC212C"/>
    <w:rsid w:val="00BC73B4"/>
    <w:rsid w:val="00BD11A1"/>
    <w:rsid w:val="00C01BA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6572"/>
    <w:rsid w:val="00CA2C49"/>
    <w:rsid w:val="00CA45EF"/>
    <w:rsid w:val="00CB3629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7395"/>
    <w:rsid w:val="00D87965"/>
    <w:rsid w:val="00DA3D70"/>
    <w:rsid w:val="00DA5D29"/>
    <w:rsid w:val="00DA6493"/>
    <w:rsid w:val="00DC1055"/>
    <w:rsid w:val="00DF1497"/>
    <w:rsid w:val="00DF61BD"/>
    <w:rsid w:val="00E016F6"/>
    <w:rsid w:val="00E02406"/>
    <w:rsid w:val="00E02C20"/>
    <w:rsid w:val="00E11988"/>
    <w:rsid w:val="00E14FDB"/>
    <w:rsid w:val="00E34EA4"/>
    <w:rsid w:val="00E353EB"/>
    <w:rsid w:val="00E35D04"/>
    <w:rsid w:val="00E365AC"/>
    <w:rsid w:val="00E404FA"/>
    <w:rsid w:val="00E4137B"/>
    <w:rsid w:val="00E42AFC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3FE4"/>
    <w:rsid w:val="00E95BC4"/>
    <w:rsid w:val="00EA2E10"/>
    <w:rsid w:val="00EA51C9"/>
    <w:rsid w:val="00EC0237"/>
    <w:rsid w:val="00EC1FDC"/>
    <w:rsid w:val="00EE17D4"/>
    <w:rsid w:val="00EE31CF"/>
    <w:rsid w:val="00EE4246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7C00"/>
    <w:rsid w:val="00FA26B4"/>
    <w:rsid w:val="00FA514F"/>
    <w:rsid w:val="00FA7963"/>
    <w:rsid w:val="00FB5C88"/>
    <w:rsid w:val="00FD3876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  <w:style w:type="character" w:styleId="Forte">
    <w:name w:val="Strong"/>
    <w:basedOn w:val="Fontepargpadro"/>
    <w:uiPriority w:val="22"/>
    <w:qFormat/>
    <w:rsid w:val="00340AF8"/>
    <w:rPr>
      <w:b/>
      <w:bCs/>
    </w:rPr>
  </w:style>
  <w:style w:type="character" w:styleId="nfase">
    <w:name w:val="Emphasis"/>
    <w:basedOn w:val="Fontepargpadro"/>
    <w:uiPriority w:val="20"/>
    <w:qFormat/>
    <w:rsid w:val="00340AF8"/>
    <w:rPr>
      <w:i/>
      <w:iCs/>
    </w:rPr>
  </w:style>
  <w:style w:type="table" w:styleId="Tabelacomgrade">
    <w:name w:val="Table Grid"/>
    <w:basedOn w:val="Tabelanormal"/>
    <w:uiPriority w:val="59"/>
    <w:rsid w:val="0015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  <w:style w:type="character" w:styleId="Forte">
    <w:name w:val="Strong"/>
    <w:basedOn w:val="Fontepargpadro"/>
    <w:uiPriority w:val="22"/>
    <w:qFormat/>
    <w:rsid w:val="00340AF8"/>
    <w:rPr>
      <w:b/>
      <w:bCs/>
    </w:rPr>
  </w:style>
  <w:style w:type="character" w:styleId="nfase">
    <w:name w:val="Emphasis"/>
    <w:basedOn w:val="Fontepargpadro"/>
    <w:uiPriority w:val="20"/>
    <w:qFormat/>
    <w:rsid w:val="00340AF8"/>
    <w:rPr>
      <w:i/>
      <w:iCs/>
    </w:rPr>
  </w:style>
  <w:style w:type="table" w:styleId="Tabelacomgrade">
    <w:name w:val="Table Grid"/>
    <w:basedOn w:val="Tabelanormal"/>
    <w:uiPriority w:val="59"/>
    <w:rsid w:val="0015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4BCB-CBF3-4249-ABAF-A3D304B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revisão</cp:lastModifiedBy>
  <cp:revision>2</cp:revision>
  <cp:lastPrinted>2019-09-30T12:10:00Z</cp:lastPrinted>
  <dcterms:created xsi:type="dcterms:W3CDTF">2020-05-18T20:23:00Z</dcterms:created>
  <dcterms:modified xsi:type="dcterms:W3CDTF">2020-05-18T20:23:00Z</dcterms:modified>
</cp:coreProperties>
</file>